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4F1BE" w14:textId="77777777" w:rsidR="00A4230F" w:rsidRPr="00FF114D" w:rsidRDefault="00A4230F" w:rsidP="00240A9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432589"/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3A8AE08A" w14:textId="77777777" w:rsidR="00A4230F" w:rsidRPr="00CA6776" w:rsidRDefault="00A4230F" w:rsidP="00297D6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CA6776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CA6776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7CD4D1CA" w14:textId="77777777" w:rsidR="00A4230F" w:rsidRPr="00CA6776" w:rsidRDefault="00A4230F" w:rsidP="00A4230F">
      <w:pPr>
        <w:pStyle w:val="Akapitzlist"/>
        <w:numPr>
          <w:ilvl w:val="1"/>
          <w:numId w:val="1"/>
        </w:numPr>
        <w:spacing w:after="160"/>
        <w:ind w:left="426"/>
        <w:jc w:val="both"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bookmarkStart w:id="1" w:name="_Hlk21511243"/>
      <w:r w:rsidRPr="00CA6776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E472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arosta Powiatu Strzelecko-Drezdeneckieg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FF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ostwo Powiatowe w Strzelcach Krajeńsk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F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11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. Ks. St. Wyszyńskiego 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F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FF7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-500 Strzelce Krajeński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FF7889">
        <w:rPr>
          <w:rFonts w:ascii="Times New Roman" w:hAnsi="Times New Roman" w:cs="Times New Roman"/>
          <w:color w:val="000000" w:themeColor="text1"/>
          <w:sz w:val="24"/>
          <w:szCs w:val="24"/>
        </w:rPr>
        <w:t>elefon: (+48 95) 763 23 80, Fax: (+48 95) 763 11 26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0B81336A" w14:textId="77777777" w:rsidR="00A4230F" w:rsidRPr="00FF7889" w:rsidRDefault="00A4230F" w:rsidP="00A4230F">
      <w:pPr>
        <w:pStyle w:val="Akapitzlist"/>
        <w:numPr>
          <w:ilvl w:val="1"/>
          <w:numId w:val="1"/>
        </w:numPr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</w:t>
      </w:r>
      <w:r w:rsidRPr="00FF114D">
        <w:rPr>
          <w:rFonts w:ascii="Times New Roman" w:hAnsi="Times New Roman" w:cs="Times New Roman"/>
          <w:sz w:val="24"/>
          <w:szCs w:val="24"/>
        </w:rPr>
        <w:t>kontaktować</w:t>
      </w:r>
      <w:r w:rsidRPr="00CA6776">
        <w:rPr>
          <w:rFonts w:ascii="Times New Roman" w:hAnsi="Times New Roman" w:cs="Times New Roman"/>
          <w:sz w:val="24"/>
          <w:szCs w:val="24"/>
        </w:rPr>
        <w:t xml:space="preserve"> we wszystkich sprawach dotyczących przetwarzania danych osobowych za </w:t>
      </w:r>
      <w:r w:rsidRPr="00FF7889">
        <w:rPr>
          <w:rFonts w:ascii="Times New Roman" w:hAnsi="Times New Roman" w:cs="Times New Roman"/>
          <w:sz w:val="24"/>
          <w:szCs w:val="24"/>
        </w:rPr>
        <w:t xml:space="preserve">pośrednictwem adresu email: </w:t>
      </w:r>
      <w:hyperlink r:id="rId6" w:history="1">
        <w:r w:rsidRPr="00FF7889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FF7889">
        <w:rPr>
          <w:rFonts w:ascii="Times New Roman" w:hAnsi="Times New Roman" w:cs="Times New Roman"/>
          <w:sz w:val="24"/>
          <w:szCs w:val="24"/>
        </w:rPr>
        <w:t xml:space="preserve"> lub pisemnie na adres Administratora. </w:t>
      </w:r>
    </w:p>
    <w:bookmarkEnd w:id="1"/>
    <w:p w14:paraId="769E14E3" w14:textId="0ACDEF92" w:rsidR="00A4230F" w:rsidRPr="00240A93" w:rsidRDefault="00A4230F" w:rsidP="00240A93">
      <w:pPr>
        <w:pStyle w:val="Akapitzlist"/>
        <w:numPr>
          <w:ilvl w:val="1"/>
          <w:numId w:val="1"/>
        </w:numPr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7889">
        <w:rPr>
          <w:rFonts w:ascii="Times New Roman" w:hAnsi="Times New Roman" w:cs="Times New Roman"/>
          <w:sz w:val="24"/>
          <w:szCs w:val="24"/>
        </w:rPr>
        <w:t xml:space="preserve">Państwa dane osobowe będą przetwarzane w celu </w:t>
      </w:r>
      <w:bookmarkStart w:id="2" w:name="_Hlk268865"/>
      <w:r w:rsidRPr="00FF7889">
        <w:rPr>
          <w:rFonts w:ascii="Times New Roman" w:hAnsi="Times New Roman" w:cs="Times New Roman"/>
          <w:sz w:val="24"/>
          <w:szCs w:val="24"/>
        </w:rPr>
        <w:t>realizacji praw oraz obowiązków wynikających z przepisów prawa (art. 6 ust. 1 lit. c RODO)</w:t>
      </w:r>
      <w:bookmarkStart w:id="3" w:name="_Hlk6857956"/>
      <w:r w:rsidRPr="00FF7889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Pr="00FF7889">
        <w:rPr>
          <w:rFonts w:ascii="Times New Roman" w:hAnsi="Times New Roman" w:cs="Times New Roman"/>
          <w:sz w:val="24"/>
          <w:szCs w:val="24"/>
        </w:rPr>
        <w:t xml:space="preserve">ustawy </w:t>
      </w:r>
      <w:r w:rsidRPr="00FF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dnia 5 czerwc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FF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8 r. o samorządzie powiatowym</w:t>
      </w:r>
      <w:r w:rsidRPr="00FF78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88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F7889">
        <w:rPr>
          <w:rFonts w:ascii="Times New Roman" w:hAnsi="Times New Roman" w:cs="Times New Roman"/>
          <w:sz w:val="24"/>
          <w:szCs w:val="24"/>
        </w:rPr>
        <w:t>. Dz. U. z 2019 r. poz. 5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889">
        <w:rPr>
          <w:rFonts w:ascii="Times New Roman" w:hAnsi="Times New Roman" w:cs="Times New Roman"/>
          <w:sz w:val="24"/>
          <w:szCs w:val="24"/>
        </w:rPr>
        <w:t xml:space="preserve">ze zm.) oraz innych ustaw i przepisów regulujących wykonywanie zadań </w:t>
      </w:r>
      <w:r>
        <w:rPr>
          <w:rFonts w:ascii="Times New Roman" w:hAnsi="Times New Roman" w:cs="Times New Roman"/>
          <w:sz w:val="24"/>
          <w:szCs w:val="24"/>
        </w:rPr>
        <w:t>powiatu</w:t>
      </w:r>
      <w:r w:rsidRPr="00737DAB">
        <w:rPr>
          <w:rFonts w:ascii="Times New Roman" w:hAnsi="Times New Roman" w:cs="Times New Roman"/>
          <w:sz w:val="24"/>
          <w:szCs w:val="24"/>
        </w:rPr>
        <w:t>,</w:t>
      </w:r>
      <w:r w:rsidR="00737DAB" w:rsidRPr="00737DAB">
        <w:rPr>
          <w:rFonts w:ascii="Times New Roman" w:hAnsi="Times New Roman" w:cs="Times New Roman"/>
          <w:sz w:val="24"/>
          <w:szCs w:val="24"/>
        </w:rPr>
        <w:t xml:space="preserve"> </w:t>
      </w:r>
      <w:r w:rsidR="00BC2791" w:rsidRPr="00971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porządzenia Rady Ministrów z dnia </w:t>
      </w:r>
      <w:r w:rsidR="00BC27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1</w:t>
      </w:r>
      <w:r w:rsidR="00BC2791" w:rsidRPr="00971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C27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ździernika</w:t>
      </w:r>
      <w:r w:rsidR="00BC2791" w:rsidRPr="00971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</w:t>
      </w:r>
      <w:r w:rsidR="00BC27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9 </w:t>
      </w:r>
      <w:r w:rsidR="00BC2791" w:rsidRPr="00971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. w sprawie szczegółowego sposobu gospodarowania składnikami </w:t>
      </w:r>
      <w:r w:rsidR="00BC27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zeczowymi </w:t>
      </w:r>
      <w:r w:rsidR="00BC2791" w:rsidRPr="00971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jątku</w:t>
      </w:r>
      <w:r w:rsidR="00BC27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uchomego </w:t>
      </w:r>
      <w:r w:rsidR="00BC2791" w:rsidRPr="00971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arbu Państwa (Dz. U. 201</w:t>
      </w:r>
      <w:r w:rsidR="00BC27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="00BC2791" w:rsidRPr="00971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z. </w:t>
      </w:r>
      <w:r w:rsidR="00BC27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04</w:t>
      </w:r>
      <w:r w:rsidR="00BC2791" w:rsidRPr="00971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BC27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C2791" w:rsidRPr="00BC27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zakresie przeprowadzenia przetargu</w:t>
      </w:r>
      <w:r w:rsidR="00737DAB">
        <w:t>,</w:t>
      </w:r>
      <w:r w:rsidRPr="00FF7889">
        <w:rPr>
          <w:rFonts w:ascii="Times New Roman" w:hAnsi="Times New Roman" w:cs="Times New Roman"/>
          <w:sz w:val="24"/>
          <w:szCs w:val="24"/>
        </w:rPr>
        <w:t xml:space="preserve"> </w:t>
      </w:r>
      <w:r w:rsidRPr="00240A93">
        <w:rPr>
          <w:rFonts w:ascii="Times New Roman" w:hAnsi="Times New Roman" w:cs="Times New Roman"/>
          <w:sz w:val="24"/>
          <w:szCs w:val="24"/>
        </w:rPr>
        <w:t>podstawą przetwarzania danych osobowych są również przepisy art. 122a - 122h Kodeksu postępowania administracyjnego (ustawa z dnia 14 czerwca 1960</w:t>
      </w:r>
      <w:r w:rsidR="00240A93">
        <w:rPr>
          <w:rFonts w:ascii="Times New Roman" w:hAnsi="Times New Roman" w:cs="Times New Roman"/>
          <w:sz w:val="24"/>
          <w:szCs w:val="24"/>
        </w:rPr>
        <w:t xml:space="preserve"> </w:t>
      </w:r>
      <w:r w:rsidRPr="00240A93">
        <w:rPr>
          <w:rFonts w:ascii="Times New Roman" w:hAnsi="Times New Roman" w:cs="Times New Roman"/>
          <w:sz w:val="24"/>
          <w:szCs w:val="24"/>
        </w:rPr>
        <w:t xml:space="preserve">r.; </w:t>
      </w:r>
      <w:proofErr w:type="spellStart"/>
      <w:r w:rsidRPr="00240A9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40A93">
        <w:rPr>
          <w:rFonts w:ascii="Times New Roman" w:hAnsi="Times New Roman" w:cs="Times New Roman"/>
          <w:sz w:val="24"/>
          <w:szCs w:val="24"/>
        </w:rPr>
        <w:t>. Dz. U. 2018, poz. 2096 ze zm.).</w:t>
      </w:r>
    </w:p>
    <w:p w14:paraId="29944F30" w14:textId="77777777" w:rsidR="00A4230F" w:rsidRPr="00CA6776" w:rsidRDefault="00A4230F" w:rsidP="00A4230F">
      <w:pPr>
        <w:pStyle w:val="Akapitzlist"/>
        <w:numPr>
          <w:ilvl w:val="1"/>
          <w:numId w:val="1"/>
        </w:numPr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6776">
        <w:rPr>
          <w:rFonts w:ascii="Times New Roman" w:hAnsi="Times New Roman" w:cs="Times New Roman"/>
          <w:sz w:val="24"/>
          <w:szCs w:val="24"/>
        </w:rPr>
        <w:t xml:space="preserve">z uwzględnieniem okresów przechowywania określonych w przepisach szczególnych, </w:t>
      </w:r>
      <w:r w:rsidRPr="00CA6776">
        <w:rPr>
          <w:rFonts w:ascii="Times New Roman" w:hAnsi="Times New Roman" w:cs="Times New Roman"/>
          <w:sz w:val="24"/>
          <w:szCs w:val="24"/>
        </w:rPr>
        <w:br/>
        <w:t xml:space="preserve">w tym przepisów archiwalnych. </w:t>
      </w:r>
    </w:p>
    <w:bookmarkEnd w:id="2"/>
    <w:p w14:paraId="39AEAEB1" w14:textId="77777777" w:rsidR="00A4230F" w:rsidRPr="00CA6776" w:rsidRDefault="00A4230F" w:rsidP="00A4230F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7D70965C" w14:textId="77777777" w:rsidR="00A4230F" w:rsidRPr="00CA6776" w:rsidRDefault="00A4230F" w:rsidP="00A4230F">
      <w:pPr>
        <w:pStyle w:val="Akapitzlist"/>
        <w:numPr>
          <w:ilvl w:val="1"/>
          <w:numId w:val="1"/>
        </w:numPr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6345545C" w14:textId="77777777" w:rsidR="00A4230F" w:rsidRPr="00CA6776" w:rsidRDefault="00A4230F" w:rsidP="00A4230F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75C240E2" w14:textId="77777777" w:rsidR="00A4230F" w:rsidRPr="00CA6776" w:rsidRDefault="00A4230F" w:rsidP="00A4230F">
      <w:pPr>
        <w:pStyle w:val="Akapitzlist"/>
        <w:numPr>
          <w:ilvl w:val="0"/>
          <w:numId w:val="2"/>
        </w:numPr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8401AC8" w14:textId="77777777" w:rsidR="00A4230F" w:rsidRPr="00CA6776" w:rsidRDefault="00A4230F" w:rsidP="00A4230F">
      <w:pPr>
        <w:pStyle w:val="Akapitzlist"/>
        <w:numPr>
          <w:ilvl w:val="0"/>
          <w:numId w:val="2"/>
        </w:numPr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0E504E17" w14:textId="77777777" w:rsidR="00A4230F" w:rsidRPr="00CA6776" w:rsidRDefault="00A4230F" w:rsidP="00A4230F">
      <w:pPr>
        <w:pStyle w:val="Akapitzlist"/>
        <w:numPr>
          <w:ilvl w:val="0"/>
          <w:numId w:val="2"/>
        </w:numPr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39D07D41" w14:textId="77777777" w:rsidR="00A4230F" w:rsidRPr="00CA6776" w:rsidRDefault="00A4230F" w:rsidP="00A4230F">
      <w:pPr>
        <w:pStyle w:val="Akapitzlist"/>
        <w:numPr>
          <w:ilvl w:val="0"/>
          <w:numId w:val="2"/>
        </w:numPr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CA6776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E620999" w14:textId="77777777" w:rsidR="00A4230F" w:rsidRPr="00CA6776" w:rsidRDefault="00A4230F" w:rsidP="00A4230F">
      <w:pPr>
        <w:pStyle w:val="Akapitzlist"/>
        <w:numPr>
          <w:ilvl w:val="1"/>
          <w:numId w:val="1"/>
        </w:numPr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  <w:bookmarkStart w:id="4" w:name="_Hlk271688"/>
    </w:p>
    <w:bookmarkEnd w:id="0"/>
    <w:bookmarkEnd w:id="4"/>
    <w:p w14:paraId="321240AB" w14:textId="00D84593" w:rsidR="00EB01D0" w:rsidRPr="00A4230F" w:rsidRDefault="00A4230F" w:rsidP="00A4230F">
      <w:pPr>
        <w:pStyle w:val="Akapitzlist"/>
        <w:numPr>
          <w:ilvl w:val="1"/>
          <w:numId w:val="1"/>
        </w:numPr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76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EB01D0" w:rsidRPr="00A4230F" w:rsidSect="00240A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0F"/>
    <w:rsid w:val="001B2426"/>
    <w:rsid w:val="00240A93"/>
    <w:rsid w:val="00297D66"/>
    <w:rsid w:val="00737DAB"/>
    <w:rsid w:val="00A4230F"/>
    <w:rsid w:val="00BC2791"/>
    <w:rsid w:val="00EB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C1C2"/>
  <w15:chartTrackingRefBased/>
  <w15:docId w15:val="{C37F12A3-BA48-4CCE-B792-822309C2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30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230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4230F"/>
  </w:style>
  <w:style w:type="character" w:customStyle="1" w:styleId="fontstyle01">
    <w:name w:val="fontstyle01"/>
    <w:basedOn w:val="Domylnaczcionkaakapitu"/>
    <w:rsid w:val="00A4230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42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B9BF-56F4-4196-B692-E70A5306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Hyra</dc:creator>
  <cp:keywords/>
  <dc:description/>
  <cp:lastModifiedBy>Anna Cichowicz</cp:lastModifiedBy>
  <cp:revision>2</cp:revision>
  <cp:lastPrinted>2020-04-24T05:43:00Z</cp:lastPrinted>
  <dcterms:created xsi:type="dcterms:W3CDTF">2020-06-10T08:15:00Z</dcterms:created>
  <dcterms:modified xsi:type="dcterms:W3CDTF">2020-06-10T08:15:00Z</dcterms:modified>
</cp:coreProperties>
</file>